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1/2007 vom 26. November 2007</w:t>
      </w:r>
    </w:p>
    <w:p>
      <w:r>
        <w:t>GE Cour de justice, 2007-11-26, DE</w:t>
      </w:r>
    </w:p>
    <w:p>
      <w:r>
        <w:rPr>
          <w:b/>
        </w:rPr>
        <w:t xml:space="preserve">Quelle: </w:t>
      </w:r>
      <w:r>
        <w:t>https://mcp.opencaselaw.ch/entscheid/ge_gerichte_ATAS_1311_2007</w:t>
      </w:r>
    </w:p>
    <w:p>
      <w:r>
        <w:t>FR: GE_GERICHTE ATAS/1311/2007 du 26 novembre 2007</w:t>
      </w:r>
    </w:p>
    <w:p>
      <w:r>
        <w:t>IT: GE_GERICHTE ATAS/1311/2007 del 26 novembre 2007</w:t>
      </w:r>
    </w:p>
    <w:p>
      <w:pPr>
        <w:pStyle w:val="Heading2"/>
      </w:pPr>
      <w:r>
        <w:t>Volltext</w:t>
      </w:r>
    </w:p>
    <w:p>
      <w:r>
        <w:t>! " #$ $ %</w:t>
      </w:r>
    </w:p>
    <w:p>
      <w:r>
        <w:t>&amp;'()'&amp;*++( ,&amp;'-''&amp;*++( , ,. , . /0! ' $ *+ 0! *++(</w:t>
      </w:r>
    </w:p>
    <w:p>
      <w:r>
        <w:t>!"#$"%%% &amp;$"'"!%(</w:t>
      </w:r>
    </w:p>
    <w:p>
      <w:r>
        <w:t>%! !</w:t>
      </w:r>
    </w:p>
    <w:p>
      <w:r>
        <w:t>"!</w:t>
      </w:r>
    </w:p>
    <w:p>
      <w:r>
        <w:t>)) ( &amp; ) * )</w:t>
      </w:r>
    </w:p>
    <w:p>
      <w:r>
        <w:t>+,,,,,-%!"!./0/121</w:t>
      </w:r>
    </w:p>
    <w:p>
      <w:r>
        <w:t>3 ))14</w:t>
      </w:r>
    </w:p>
    <w:p>
      <w:r>
        <w:t>)))567% "89:;1 67</w:t>
      </w:r>
    </w:p>
    <w:p>
      <w:r>
        <w:t>$8!</w:t>
      </w:r>
    </w:p>
    <w:p>
      <w:r>
        <w:t>?/@;/?122@ 1?0 1., /, ! AB" 1: #C! 122&gt; =4 9C! !%C !%4! %" !$ %#! $ D" /&lt;&gt;: " %!$#!%/&lt;&gt;/!%$"/@D"/ , )!!%!/@"C!122@)) ( &amp; ) * )</w:t>
      </w:r>
    </w:p>
    <w:p>
      <w:r>
        <w:t>+,,,,,-F%! !%% $"%!"!"% !4F!$"$88%%$/! %/ &gt;08!,/;%"$!G"1=8$#!%!122@ !%, @, ! $"$ %#%"$ 5 #!%! " %C! B " 5 %F! !$ !%C $ F&amp; 8%" /0 #C!122@, :, " " $"$ "!% . !"% " ; #C! 122@, A!%%"%!%%F$F&amp;5$8"&amp;C!#"%&amp;%%/&gt;#C!!!G" !%"!!""C, , $"! !K !$!$""B!"%"+!",@=,1" : &gt;220 - !#%!!"%4!!%" C%8!$".!",:1%8$$!! !%C8$$!/@ A%122;+ 3-J$%!!!%"%%F!%"%8" E !#" !"!%B"!!!""%!J%%" G"! !$ !%C 8$$! ! #% " ! #% $"!%F . %"% &amp;!", 01 3, !$" !!G" " %4 % !!"%#F$E !#%#"G"!A%"5&amp;#%,</w:t>
      </w:r>
    </w:p>
    <w:p>
      <w:r>
        <w:t>B!88%4!</w:t>
      </w:r>
    </w:p>
    <w:p>
      <w:r>
        <w:t>!%I% 6</w:t>
      </w:r>
    </w:p>
    <w:p>
      <w:r>
        <w:t>!$%"N</w:t>
      </w:r>
    </w:p>
    <w:p>
      <w:r>
        <w:t>!%O</w:t>
      </w:r>
    </w:p>
    <w:p>
      <w:r>
        <w:t>%8! !$"!!G"""%8%$. !"%%%FH5H88%8$$! !% !B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